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A34" w:rsidRDefault="00B2580C" w:rsidP="00B2580C">
      <w:pPr>
        <w:pStyle w:val="Heading1"/>
      </w:pPr>
      <w:r>
        <w:t>Einführung in die Künstliche Intelligenz</w:t>
      </w:r>
    </w:p>
    <w:p w:rsidR="00B2580C" w:rsidRDefault="00C01C84" w:rsidP="00B2580C">
      <w:pPr>
        <w:pStyle w:val="Heading2"/>
        <w:numPr>
          <w:ilvl w:val="0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93B75B" wp14:editId="2CEE029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97530" cy="2085975"/>
            <wp:effectExtent l="0" t="0" r="7620" b="9525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"/>
                    <a:stretch/>
                  </pic:blipFill>
                  <pic:spPr bwMode="auto">
                    <a:xfrm>
                      <a:off x="0" y="0"/>
                      <a:ext cx="309753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0C">
        <w:t>Intelligente Agenten</w:t>
      </w:r>
    </w:p>
    <w:p w:rsidR="00952381" w:rsidRPr="00952381" w:rsidRDefault="00952381" w:rsidP="00952381">
      <w:pPr>
        <w:pStyle w:val="Heading3"/>
        <w:numPr>
          <w:ilvl w:val="1"/>
          <w:numId w:val="1"/>
        </w:numPr>
      </w:pPr>
      <w:r>
        <w:t>Allgemein</w:t>
      </w:r>
    </w:p>
    <w:p w:rsidR="00B2580C" w:rsidRDefault="00B2580C" w:rsidP="00B2580C">
      <w:r>
        <w:t xml:space="preserve">Nehmen ihre Umwelt wahr </w:t>
      </w:r>
      <w:r>
        <w:sym w:font="Wingdings" w:char="F0E0"/>
      </w:r>
      <w:r>
        <w:t xml:space="preserve"> Perzepte</w:t>
      </w:r>
      <w:r w:rsidR="00C01C84">
        <w:br/>
        <w:t xml:space="preserve">Manipulieren ihre Umwelt </w:t>
      </w:r>
      <w:r w:rsidR="00C01C84">
        <w:sym w:font="Wingdings" w:char="F0E0"/>
      </w:r>
      <w:r w:rsidR="00C01C84">
        <w:t xml:space="preserve"> Aktionen</w:t>
      </w:r>
    </w:p>
    <w:p w:rsidR="00C01C84" w:rsidRDefault="00C01C84" w:rsidP="00B2580C">
      <w:pPr>
        <w:rPr>
          <w:u w:val="single"/>
        </w:rPr>
      </w:pPr>
      <w:r>
        <w:t xml:space="preserve">Verhalten wird bestimmt durch </w:t>
      </w:r>
      <w:r>
        <w:br/>
      </w:r>
      <w:r>
        <w:tab/>
        <w:t>Perzeptfolge</w:t>
      </w:r>
      <w:r>
        <w:tab/>
      </w:r>
      <w:r>
        <w:br/>
      </w:r>
      <w:r>
        <w:tab/>
        <w:t>ausführbare Aktionen</w:t>
      </w:r>
      <w:r>
        <w:br/>
      </w:r>
      <w:r>
        <w:tab/>
        <w:t>Leistungsmaße der Agentenfunktion</w:t>
      </w:r>
      <w:r>
        <w:br/>
      </w:r>
      <w:r>
        <w:tab/>
      </w:r>
      <w:r>
        <w:sym w:font="Wingdings" w:char="F0E0"/>
      </w:r>
      <w:r>
        <w:t xml:space="preserve"> geeignete Maße </w:t>
      </w:r>
      <w:r w:rsidRPr="00C01C84">
        <w:rPr>
          <w:u w:val="single"/>
        </w:rPr>
        <w:t>wichtig</w:t>
      </w:r>
    </w:p>
    <w:p w:rsidR="00C01C84" w:rsidRDefault="00C01C84" w:rsidP="00B2580C">
      <w:r>
        <w:t>Rationale Agenten:</w:t>
      </w:r>
      <w:r w:rsidRPr="00C01C84">
        <w:t xml:space="preserve"> </w:t>
      </w:r>
      <w:r>
        <w:br/>
      </w:r>
      <w:r>
        <w:tab/>
        <w:t>Nutzt Agentenfunktion:</w:t>
      </w:r>
      <w:r>
        <w:br/>
      </w:r>
      <w:r>
        <w:tab/>
        <w:t xml:space="preserve">Perzeptfolge </w:t>
      </w:r>
      <w:r>
        <w:rPr>
          <w:rFonts w:ascii="Cambria Math" w:hAnsi="Cambria Math"/>
        </w:rPr>
        <w:t>×</w:t>
      </w:r>
      <w:r>
        <w:t xml:space="preserve"> Agentenwissen </w:t>
      </w:r>
      <w:r>
        <w:sym w:font="Wingdings" w:char="F0E0"/>
      </w:r>
      <w:r>
        <w:t xml:space="preserve"> Aktion</w:t>
      </w:r>
      <w:r>
        <w:br/>
      </w:r>
      <w:r>
        <w:tab/>
      </w:r>
      <w:r>
        <w:tab/>
      </w:r>
      <w:r>
        <w:sym w:font="Wingdings" w:char="F0E0"/>
      </w:r>
      <w:r>
        <w:t xml:space="preserve"> Rational </w:t>
      </w:r>
      <w:r>
        <w:rPr>
          <w:rFonts w:ascii="Cambria Math" w:hAnsi="Cambria Math"/>
        </w:rPr>
        <w:t>≠</w:t>
      </w:r>
      <w:r>
        <w:t xml:space="preserve"> Allwissend</w:t>
      </w:r>
    </w:p>
    <w:p w:rsidR="00C01C84" w:rsidRDefault="00C01C84" w:rsidP="00B2580C">
      <w:r>
        <w:t>Ideale Rationale Agenten:</w:t>
      </w:r>
      <w:r>
        <w:br/>
      </w:r>
      <w:r>
        <w:tab/>
        <w:t>Maximierung des Lesitungsmaßes bei jeder Aktionsauswahl</w:t>
      </w:r>
    </w:p>
    <w:p w:rsidR="00952381" w:rsidRDefault="00952381" w:rsidP="00952381">
      <w:pPr>
        <w:pStyle w:val="Heading3"/>
        <w:numPr>
          <w:ilvl w:val="1"/>
          <w:numId w:val="1"/>
        </w:numPr>
      </w:pPr>
      <w:r>
        <w:t>Agententypen</w:t>
      </w:r>
    </w:p>
    <w:p w:rsidR="00C01C84" w:rsidRDefault="00C01C84" w:rsidP="00C01C84">
      <w:r>
        <w:t>Tabellengesteuerte Agenten</w:t>
      </w:r>
      <w:r w:rsidR="00052075">
        <w:t>:</w:t>
      </w:r>
      <w:r w:rsidR="00052075">
        <w:br/>
      </w:r>
      <w:r w:rsidR="00052075">
        <w:tab/>
        <w:t>Aktionsauswahl erfolgt über Tabelle mit allen möglichen Perzeptfolge</w:t>
      </w:r>
      <w:r w:rsidR="00480CAD">
        <w:t>n</w:t>
      </w:r>
      <w:r w:rsidR="00052075">
        <w:t xml:space="preserve"> und Aktionen</w:t>
      </w:r>
    </w:p>
    <w:p w:rsidR="00C01C84" w:rsidRDefault="00052075" w:rsidP="00B2580C">
      <w:r>
        <w:t>Reflex-Agenten:</w:t>
      </w:r>
      <w:r>
        <w:br/>
      </w:r>
      <w:r>
        <w:tab/>
        <w:t>Interpretation der Perzeptfolgen zu Zuständen</w:t>
      </w:r>
      <w:r>
        <w:br/>
      </w:r>
      <w:r>
        <w:tab/>
        <w:t>Auswahl der Aktion abhängig vom jetzigen Zustand</w:t>
      </w:r>
    </w:p>
    <w:p w:rsidR="00052075" w:rsidRDefault="00052075" w:rsidP="00B2580C">
      <w:r>
        <w:t>Agenten mit internem Zustand:</w:t>
      </w:r>
      <w:r>
        <w:br/>
      </w:r>
      <w:r>
        <w:tab/>
        <w:t>„Merken“ von der Auswirkung eigener Aktionen und Entwicklung der Umgebung</w:t>
      </w:r>
    </w:p>
    <w:p w:rsidR="00052075" w:rsidRDefault="00052075" w:rsidP="00B2580C">
      <w:r>
        <w:t>Agenten mit expliziten Zielen:</w:t>
      </w:r>
      <w:r>
        <w:br/>
      </w:r>
      <w:r>
        <w:tab/>
      </w:r>
      <w:r w:rsidR="00952381">
        <w:t>Agent antizipiert Ergebnis und wählt Aktion nach explizit gegebenen Zielen</w:t>
      </w:r>
    </w:p>
    <w:p w:rsidR="00952381" w:rsidRDefault="00952381" w:rsidP="00B2580C">
      <w:r>
        <w:t>Leistungsorientierte Agenten</w:t>
      </w:r>
      <w:r>
        <w:br/>
      </w:r>
      <w:r>
        <w:tab/>
        <w:t>Auswahl der Aktion je nach Qualitätsmaximierung (nach Leistungsmaßen) der Aktion</w:t>
      </w:r>
    </w:p>
    <w:p w:rsidR="00952381" w:rsidRDefault="00952381" w:rsidP="00952381">
      <w:pPr>
        <w:pStyle w:val="Heading3"/>
        <w:numPr>
          <w:ilvl w:val="1"/>
          <w:numId w:val="1"/>
        </w:numPr>
      </w:pPr>
      <w:r>
        <w:t>Umgebung rationaler Agenten</w:t>
      </w:r>
    </w:p>
    <w:p w:rsidR="00952381" w:rsidRDefault="00952381" w:rsidP="00B2580C">
      <w:r>
        <w:t>Vollständig vs. Partiell beobachtbar</w:t>
      </w:r>
      <w:r>
        <w:br/>
      </w:r>
      <w:r>
        <w:tab/>
        <w:t>Sind alle relevanten Aspekte über Sensoren zugänglich?</w:t>
      </w:r>
    </w:p>
    <w:p w:rsidR="00952381" w:rsidRDefault="00952381" w:rsidP="00B2580C">
      <w:r>
        <w:t>Deterministisch vs. Indeterministisch</w:t>
      </w:r>
      <w:r>
        <w:br/>
      </w:r>
      <w:r>
        <w:tab/>
        <w:t>Hängt der näc</w:t>
      </w:r>
      <w:r w:rsidR="00480CAD">
        <w:t>hste Weltzustand nur von der Akt</w:t>
      </w:r>
      <w:r>
        <w:t>ionsauswahl ab?</w:t>
      </w:r>
    </w:p>
    <w:p w:rsidR="00952381" w:rsidRDefault="00952381" w:rsidP="00B2580C">
      <w:r>
        <w:t>Episodisch vs. Nicht-episodisch</w:t>
      </w:r>
      <w:r>
        <w:br/>
      </w:r>
      <w:r>
        <w:tab/>
        <w:t>Kann die Qualität der Aktion innerha</w:t>
      </w:r>
      <w:r w:rsidR="00480CAD">
        <w:t>lb</w:t>
      </w:r>
      <w:r>
        <w:t xml:space="preserve"> eines Wahrnehmen-Agieren-Zyklus berwertet </w:t>
      </w:r>
      <w:r>
        <w:tab/>
        <w:t>werden?</w:t>
      </w:r>
    </w:p>
    <w:p w:rsidR="00952381" w:rsidRDefault="00952381" w:rsidP="00B2580C">
      <w:r>
        <w:t>Statisch vs. Dynamisch</w:t>
      </w:r>
      <w:r>
        <w:br/>
      </w:r>
      <w:r>
        <w:tab/>
        <w:t>Kann sich die Welt verändern während die nächste Aktion ausgewählt wird?</w:t>
      </w:r>
    </w:p>
    <w:p w:rsidR="00952381" w:rsidRDefault="00952381" w:rsidP="00B2580C">
      <w:r>
        <w:lastRenderedPageBreak/>
        <w:t>Diskret vs. Kontinuierlich</w:t>
      </w:r>
      <w:r>
        <w:br/>
      </w:r>
      <w:r>
        <w:tab/>
        <w:t>Gibt es klare, di</w:t>
      </w:r>
      <w:r w:rsidR="00480CAD">
        <w:t>s</w:t>
      </w:r>
      <w:r>
        <w:t>krete Zustandübergänge?</w:t>
      </w:r>
    </w:p>
    <w:p w:rsidR="00973963" w:rsidRDefault="00973963" w:rsidP="00973963">
      <w:pPr>
        <w:pStyle w:val="Heading2"/>
        <w:numPr>
          <w:ilvl w:val="0"/>
          <w:numId w:val="1"/>
        </w:numPr>
      </w:pPr>
      <w:r>
        <w:t>Problemlösen durch Suche</w:t>
      </w:r>
    </w:p>
    <w:p w:rsidR="00973963" w:rsidRDefault="00973963" w:rsidP="00973963">
      <w:pPr>
        <w:pStyle w:val="Heading3"/>
        <w:numPr>
          <w:ilvl w:val="1"/>
          <w:numId w:val="1"/>
        </w:numPr>
      </w:pPr>
      <w:r>
        <w:t>Suche im Zustands baum</w:t>
      </w:r>
    </w:p>
    <w:p w:rsidR="00973963" w:rsidRDefault="008B710D" w:rsidP="00973963">
      <w:r>
        <w:t>Gleicher Ablauf:</w:t>
      </w:r>
      <w:r>
        <w:br/>
      </w:r>
      <w:r>
        <w:tab/>
        <w:t xml:space="preserve">Auswahl eines Knotens </w:t>
      </w:r>
      <w:r>
        <w:sym w:font="Wingdings" w:char="F0E0"/>
      </w:r>
      <w:r>
        <w:t xml:space="preserve"> Zieltest </w:t>
      </w:r>
      <w:r>
        <w:sym w:font="Wingdings" w:char="F0E0"/>
      </w:r>
      <w:r>
        <w:t xml:space="preserve"> Expansion</w:t>
      </w:r>
      <w:r>
        <w:br/>
      </w:r>
      <w:r>
        <w:tab/>
        <w:t>bis Zieltest bestanden</w:t>
      </w:r>
    </w:p>
    <w:p w:rsidR="008B710D" w:rsidRDefault="008B710D" w:rsidP="00973963">
      <w:r>
        <w:t>Darstellung als Baum:</w:t>
      </w:r>
      <w:r>
        <w:br/>
      </w:r>
      <w:r>
        <w:tab/>
        <w:t>Knoten: Zustände</w:t>
      </w:r>
      <w:r>
        <w:br/>
      </w:r>
      <w:r>
        <w:tab/>
      </w:r>
      <w:r>
        <w:tab/>
        <w:t>haben state, parent-node, children, action, depth, path-cost</w:t>
      </w:r>
      <w:r>
        <w:br/>
      </w:r>
      <w:r>
        <w:tab/>
        <w:t>Wurzel: Anfangszustand</w:t>
      </w:r>
      <w:r>
        <w:br/>
      </w:r>
      <w:r>
        <w:tab/>
        <w:t>Bätter: nicht expandierte oder geschlossene Knoten</w:t>
      </w:r>
      <w:r>
        <w:br/>
      </w:r>
      <w:r>
        <w:tab/>
        <w:t>Kanten: Aktionen</w:t>
      </w:r>
    </w:p>
    <w:p w:rsidR="008B710D" w:rsidRDefault="008B710D" w:rsidP="008B710D">
      <w:pPr>
        <w:pStyle w:val="Heading3"/>
        <w:numPr>
          <w:ilvl w:val="1"/>
          <w:numId w:val="1"/>
        </w:numPr>
      </w:pPr>
      <w:r>
        <w:t>Uninformierte bzw. Blinde Suche</w:t>
      </w:r>
    </w:p>
    <w:p w:rsidR="008B710D" w:rsidRDefault="008B710D" w:rsidP="008B710D">
      <w:r>
        <w:t>Breitensuche:</w:t>
      </w:r>
      <w:r>
        <w:br/>
      </w:r>
      <w:r>
        <w:tab/>
        <w:t>Datenstruktur für Expansion: Queue</w:t>
      </w:r>
      <w:r>
        <w:br/>
      </w:r>
      <w:r>
        <w:tab/>
        <w:t>Knoten gleicher Tiefe testen und expandieren</w:t>
      </w:r>
      <w:r>
        <w:br/>
      </w:r>
      <w:r>
        <w:tab/>
        <w:t xml:space="preserve">Kein Zielknoten gefunden </w:t>
      </w:r>
      <w:r>
        <w:sym w:font="Wingdings" w:char="F0E0"/>
      </w:r>
      <w:r>
        <w:t xml:space="preserve"> Knoten nächster Tiefe</w:t>
      </w:r>
      <w:r>
        <w:br/>
      </w:r>
      <w:r>
        <w:tab/>
        <w:t xml:space="preserve">Vollständig, Optimal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>
        <w:t xml:space="preserve"> (b: Expansionsgrad, d: Tiefe)</w:t>
      </w:r>
    </w:p>
    <w:p w:rsidR="008B710D" w:rsidRDefault="008B710D" w:rsidP="008B710D">
      <w:r>
        <w:t>Uniforme Kostensuche:</w:t>
      </w:r>
      <w:r>
        <w:br/>
      </w:r>
      <w:r>
        <w:tab/>
        <w:t xml:space="preserve">Expansion nach geringsten Pfadkosten </w:t>
      </w:r>
      <w:r>
        <w:sym w:font="Wingdings" w:char="F0E0"/>
      </w:r>
      <w:r>
        <w:t xml:space="preserve"> Priority Queue</w:t>
      </w:r>
      <w:r w:rsidR="009A0633">
        <w:br/>
      </w:r>
      <w:r w:rsidR="009A0633">
        <w:tab/>
        <w:t xml:space="preserve">Optimal, wenn Atkionskosten </w:t>
      </w:r>
      <m:oMath>
        <m:r>
          <w:rPr>
            <w:rFonts w:ascii="Cambria Math" w:hAnsi="Cambria Math"/>
          </w:rPr>
          <m:t>≥ ϵ</m:t>
        </m:r>
      </m:oMath>
      <w:r w:rsidR="009A0633">
        <w:t xml:space="preserve"> &gt; 0</w:t>
      </w:r>
      <w:r w:rsidR="009A0633">
        <w:br/>
      </w:r>
      <w:r w:rsidR="009A0633">
        <w:tab/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den>
                    </m:f>
                  </m:e>
                </m:d>
              </m:sup>
            </m:sSup>
          </m:e>
        </m:d>
      </m:oMath>
      <w:r w:rsidR="009A0633">
        <w:t xml:space="preserve"> </w:t>
      </w:r>
      <w:r w:rsidR="00EF3653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F3653">
        <w:t xml:space="preserve"> Kosten optimaler Lösung</w:t>
      </w:r>
    </w:p>
    <w:p w:rsidR="009A0633" w:rsidRDefault="009A0633" w:rsidP="008B710D">
      <w:r>
        <w:t>Tiefensuche:</w:t>
      </w:r>
      <w:r>
        <w:br/>
      </w:r>
      <w:r>
        <w:tab/>
        <w:t>Datenstruktur für Expansion: Stack</w:t>
      </w:r>
      <w:r>
        <w:br/>
      </w:r>
      <w:r>
        <w:tab/>
        <w:t>Expansion eines Nachfolgers des aktuellen Knoten</w:t>
      </w:r>
      <w:r>
        <w:br/>
      </w:r>
      <w:r>
        <w:tab/>
        <w:t xml:space="preserve">Keine Expansion mehr möglich </w:t>
      </w:r>
      <w:r>
        <w:sym w:font="Wingdings" w:char="F0E0"/>
      </w:r>
      <w:r>
        <w:t xml:space="preserve"> Expansion eines anderen Nachfolgers</w:t>
      </w:r>
      <w:r>
        <w:br/>
      </w:r>
      <w:r>
        <w:tab/>
        <w:t xml:space="preserve">Nicht-optimal, nicht-vollständig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</w:p>
    <w:p w:rsidR="009A0633" w:rsidRDefault="009A0633" w:rsidP="008B710D">
      <w:r>
        <w:t xml:space="preserve">Backtracking: </w:t>
      </w:r>
      <w:r>
        <w:br/>
      </w:r>
      <w:r>
        <w:tab/>
        <w:t>Expansion eines Nachfolgers des aktuellen Knoten</w:t>
      </w:r>
      <w:r>
        <w:br/>
      </w:r>
      <w:r>
        <w:tab/>
        <w:t>Bei Scheitern ‚backtrack‘ zu vorherigen Knoten</w:t>
      </w:r>
      <w:r>
        <w:br/>
      </w:r>
      <w:r>
        <w:tab/>
        <w:t xml:space="preserve">Nicht-optimal, nicht-vollständig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</w:p>
    <w:p w:rsidR="009A0633" w:rsidRDefault="009A0633" w:rsidP="008B710D">
      <w:r>
        <w:t>Tiefenbeschränktesuche:</w:t>
      </w:r>
      <w:r>
        <w:br/>
      </w:r>
      <w:r>
        <w:tab/>
        <w:t>Tiefensuche mit festgelegter maximaler Pfadlänge</w:t>
      </w:r>
      <w:r>
        <w:br/>
      </w:r>
      <w:r>
        <w:tab/>
        <w:t>vollständig, nicht-optimal, terminiert bei endlicher Verzweigung</w:t>
      </w:r>
    </w:p>
    <w:p w:rsidR="009A0633" w:rsidRDefault="009A0633" w:rsidP="008B710D">
      <w:r>
        <w:t>Iterierte Tiefensuche:</w:t>
      </w:r>
      <w:r>
        <w:br/>
      </w:r>
      <w:r>
        <w:tab/>
        <w:t>Tiefenbeschränktesuche mit Iteration über die maximale Pfadlänge</w:t>
      </w:r>
      <w:r>
        <w:br/>
      </w:r>
      <w:r>
        <w:tab/>
        <w:t>Kombination aus Tiefen- und Breitensuche</w:t>
      </w:r>
      <w:r>
        <w:br/>
      </w:r>
      <w:r>
        <w:tab/>
        <w:t>Optimal, vollständig</w:t>
      </w:r>
    </w:p>
    <w:p w:rsidR="009A0633" w:rsidRDefault="009A0633" w:rsidP="008B710D">
      <w:r>
        <w:t>Bidirektionale Suche</w:t>
      </w:r>
      <w:r>
        <w:br/>
      </w:r>
      <w:r>
        <w:tab/>
        <w:t>Gleichzeitige Entwicklung zweier Suchbäume</w:t>
      </w:r>
      <w:r w:rsidR="00EF3653">
        <w:br/>
      </w:r>
      <w:r w:rsidR="00EF3653">
        <w:lastRenderedPageBreak/>
        <w:tab/>
        <w:t xml:space="preserve">Reduzierung au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="00EF3653">
        <w:br/>
      </w:r>
      <w:r w:rsidR="00EF3653">
        <w:tab/>
        <w:t>Je nach Problem Erzeugung der Vorgägerknoten nicht möglich</w:t>
      </w:r>
    </w:p>
    <w:p w:rsidR="00EF3653" w:rsidRDefault="00EF3653" w:rsidP="008B710D">
      <w:r>
        <w:rPr>
          <w:noProof/>
          <w:lang w:eastAsia="de-DE"/>
        </w:rPr>
        <w:drawing>
          <wp:inline distT="0" distB="0" distL="0" distR="0" wp14:anchorId="0A3D87A1" wp14:editId="7F4CF73B">
            <wp:extent cx="5495925" cy="1958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0437" cy="19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3" w:rsidRPr="008B710D" w:rsidRDefault="00EF3653" w:rsidP="008B710D">
      <w:r>
        <w:t>Graphsuche:</w:t>
      </w:r>
      <w:r>
        <w:br/>
      </w:r>
      <w:r>
        <w:tab/>
        <w:t>Enthält zusätzlich closed-Set mit bereits be</w:t>
      </w:r>
      <w:bookmarkStart w:id="0" w:name="_GoBack"/>
      <w:bookmarkEnd w:id="0"/>
      <w:r>
        <w:t>suchten Knoten</w:t>
      </w:r>
    </w:p>
    <w:sectPr w:rsidR="00EF3653" w:rsidRPr="008B71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F7A"/>
    <w:multiLevelType w:val="hybridMultilevel"/>
    <w:tmpl w:val="7DFC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788"/>
    <w:multiLevelType w:val="multilevel"/>
    <w:tmpl w:val="EE0A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AC0789"/>
    <w:multiLevelType w:val="multilevel"/>
    <w:tmpl w:val="EE0A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0C"/>
    <w:rsid w:val="00052075"/>
    <w:rsid w:val="00075C03"/>
    <w:rsid w:val="00480CAD"/>
    <w:rsid w:val="008B710D"/>
    <w:rsid w:val="00952381"/>
    <w:rsid w:val="00973963"/>
    <w:rsid w:val="009A0633"/>
    <w:rsid w:val="00B2580C"/>
    <w:rsid w:val="00B33427"/>
    <w:rsid w:val="00C01C84"/>
    <w:rsid w:val="00C70A7B"/>
    <w:rsid w:val="00E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559FC-137A-402C-9866-B5278C65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0C"/>
  </w:style>
  <w:style w:type="paragraph" w:styleId="Heading1">
    <w:name w:val="heading 1"/>
    <w:basedOn w:val="Normal"/>
    <w:next w:val="Normal"/>
    <w:link w:val="Heading1Char"/>
    <w:uiPriority w:val="9"/>
    <w:qFormat/>
    <w:rsid w:val="00B258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8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80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B258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58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80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80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80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80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80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80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58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258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58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8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8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2580C"/>
    <w:rPr>
      <w:b/>
      <w:bCs/>
    </w:rPr>
  </w:style>
  <w:style w:type="character" w:styleId="Emphasis">
    <w:name w:val="Emphasis"/>
    <w:basedOn w:val="DefaultParagraphFont"/>
    <w:uiPriority w:val="20"/>
    <w:qFormat/>
    <w:rsid w:val="00B2580C"/>
    <w:rPr>
      <w:i/>
      <w:iCs/>
    </w:rPr>
  </w:style>
  <w:style w:type="paragraph" w:styleId="NoSpacing">
    <w:name w:val="No Spacing"/>
    <w:uiPriority w:val="1"/>
    <w:qFormat/>
    <w:rsid w:val="00B25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58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58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8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8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58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5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58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58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58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80C"/>
    <w:pPr>
      <w:outlineLvl w:val="9"/>
    </w:pPr>
  </w:style>
  <w:style w:type="table" w:styleId="TableGrid">
    <w:name w:val="Table Grid"/>
    <w:basedOn w:val="TableNormal"/>
    <w:uiPriority w:val="39"/>
    <w:rsid w:val="0095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7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4E3B-B48F-432A-878E-18315816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Reyes</cp:lastModifiedBy>
  <cp:revision>3</cp:revision>
  <dcterms:created xsi:type="dcterms:W3CDTF">2017-01-22T16:36:00Z</dcterms:created>
  <dcterms:modified xsi:type="dcterms:W3CDTF">2017-01-23T18:38:00Z</dcterms:modified>
</cp:coreProperties>
</file>